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oci di autori italiani: in interviste e brani scelti</w:t>
      </w:r>
    </w:p>
    <w:p>
      <w:r>
        <w:rPr>
          <w:rFonts w:ascii="宋体" w:hAnsi="宋体" w:eastAsia="宋体"/>
          <w:sz w:val="24"/>
        </w:rPr>
        <w:t>Cristina Matted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oci di autori italiani: in interviste e brani scelt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ristina Matted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uerra Edizion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8571.html</w:t>
      </w:r>
    </w:p>
    <w:p>
      <w:r>
        <w:t>更多相关图书推荐：https://www.jiaokey.com</w:t>
      </w:r>
    </w:p>
    <w:p>
      <w:r>
        <w:t>Cristina Mattedi 其他作品：https://www.jiaokey.com/tag/Cristina Mattedi.html</w:t>
      </w:r>
    </w:p>
    <w:p>
      <w:r>
        <w:t>Guerra Edizioni 出版图书：https://www.jiaokey.com/tag/Guerra Edizioni.html</w:t>
      </w:r>
    </w:p>
    <w:p>
      <w:r>
        <w:t>关键词搜索：https://www.jiaokey.com/tag/Voci di autori italiani: in interviste e brani scelt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